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4CB5C978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9F0B0E">
        <w:rPr>
          <w:b w:val="0"/>
          <w:szCs w:val="24"/>
        </w:rPr>
        <w:t>542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5098B5B4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F5B12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F5B12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DF5B12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2BD2D7EA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843"/>
        <w:gridCol w:w="1701"/>
        <w:gridCol w:w="2410"/>
        <w:gridCol w:w="850"/>
        <w:gridCol w:w="1418"/>
      </w:tblGrid>
      <w:tr w:rsidR="00B56A4B" w:rsidRPr="009601D1" w14:paraId="3F4B040D" w14:textId="6D4DC424" w:rsidTr="00B56A4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9F0B0E" w:rsidRPr="0029057D" w14:paraId="2646B0AA" w14:textId="209332D8" w:rsidTr="0009314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0938E60A" w:rsidR="009F0B0E" w:rsidRPr="0029057D" w:rsidRDefault="009F0B0E" w:rsidP="009F0B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6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621B59CD" w:rsidR="009F0B0E" w:rsidRPr="0029057D" w:rsidRDefault="009F0B0E" w:rsidP="009F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MONE LIMA DE AGUI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3FA8523E" w:rsidR="009F0B0E" w:rsidRPr="0029057D" w:rsidRDefault="009F0B0E" w:rsidP="009F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9.xxx.xxx-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3A67DAFC" w:rsidR="009F0B0E" w:rsidRPr="0029057D" w:rsidRDefault="009F0B0E" w:rsidP="009F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S - 02 - JARDIM CAIC, JARDIM GUARITA, SANTA MÔNICA, JARDIM SOCIAL, BELA 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28390295" w:rsidR="009F0B0E" w:rsidRPr="0029057D" w:rsidRDefault="009F0B0E" w:rsidP="009F0B0E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3C5A0777" w:rsidR="009F0B0E" w:rsidRPr="0029057D" w:rsidRDefault="009F0B0E" w:rsidP="009F0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2025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1EB12D4E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</w:t>
      </w:r>
      <w:r w:rsidR="009F0B0E">
        <w:rPr>
          <w:sz w:val="24"/>
          <w:szCs w:val="24"/>
        </w:rPr>
        <w:t>01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9F0B0E">
        <w:rPr>
          <w:sz w:val="24"/>
          <w:szCs w:val="24"/>
        </w:rPr>
        <w:t>dez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5523" w14:textId="77777777" w:rsidR="00FE7BE6" w:rsidRDefault="00FE7BE6">
      <w:r>
        <w:separator/>
      </w:r>
    </w:p>
  </w:endnote>
  <w:endnote w:type="continuationSeparator" w:id="0">
    <w:p w14:paraId="1DEDB89F" w14:textId="77777777" w:rsidR="00FE7BE6" w:rsidRDefault="00F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33A8" w14:textId="77777777" w:rsidR="00FE7BE6" w:rsidRDefault="00FE7BE6">
      <w:r>
        <w:separator/>
      </w:r>
    </w:p>
  </w:footnote>
  <w:footnote w:type="continuationSeparator" w:id="0">
    <w:p w14:paraId="2CC355B0" w14:textId="77777777" w:rsidR="00FE7BE6" w:rsidRDefault="00FE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3112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6F7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2758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0B0E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05B8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71</Characters>
  <Application>Microsoft Office Word</Application>
  <DocSecurity>0</DocSecurity>
  <Lines>72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5-12-01T12:01:00Z</cp:lastPrinted>
  <dcterms:created xsi:type="dcterms:W3CDTF">2025-12-01T12:09:00Z</dcterms:created>
  <dcterms:modified xsi:type="dcterms:W3CDTF">2025-12-01T12:09:00Z</dcterms:modified>
</cp:coreProperties>
</file>